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W w:w="0" w:type="auto"/>
        <w:tblInd w:w="817" w:type="dxa"/>
        <w:tblLook w:val="04A0"/>
      </w:tblPr>
      <w:tblGrid>
        <w:gridCol w:w="3500"/>
        <w:gridCol w:w="5767"/>
      </w:tblGrid>
      <w:tr w:rsidR="007540B8" w:rsidRPr="00FE7D63" w:rsidTr="009D2466">
        <w:trPr>
          <w:cnfStyle w:val="1000000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b w:val="0"/>
              </w:rPr>
            </w:pPr>
            <w:r w:rsidRPr="00FE7D63">
              <w:t>ΚΑΘΗΓΗΤΗΣ/ΚΑΘΗΓΗΤΡΙΑ</w:t>
            </w:r>
          </w:p>
        </w:tc>
        <w:tc>
          <w:tcPr>
            <w:tcW w:w="0" w:type="auto"/>
            <w:vAlign w:val="center"/>
          </w:tcPr>
          <w:p w:rsidR="007540B8" w:rsidRPr="00FE7D63" w:rsidRDefault="007540B8" w:rsidP="007540B8">
            <w:pPr>
              <w:cnfStyle w:val="100000000000"/>
              <w:rPr>
                <w:b w:val="0"/>
                <w:u w:val="single"/>
                <w:lang w:val="en-US"/>
              </w:rPr>
            </w:pPr>
            <w:r w:rsidRPr="00FE7D63">
              <w:rPr>
                <w:u w:val="single"/>
                <w:lang w:val="en-US"/>
              </w:rPr>
              <w:t xml:space="preserve">LINK </w:t>
            </w:r>
            <w:r w:rsidRPr="00FE7D63">
              <w:rPr>
                <w:u w:val="single"/>
              </w:rPr>
              <w:t xml:space="preserve">στην πλατφόρμα </w:t>
            </w:r>
            <w:r w:rsidRPr="00FE7D63">
              <w:rPr>
                <w:u w:val="single"/>
                <w:lang w:val="en-US"/>
              </w:rPr>
              <w:t>WEBEX</w:t>
            </w:r>
          </w:p>
        </w:tc>
      </w:tr>
      <w:tr w:rsidR="007540B8" w:rsidRPr="00423AF2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lang w:val="en-US"/>
              </w:rPr>
            </w:pPr>
            <w:r w:rsidRPr="003548EE">
              <w:t>ΑΓΡΙΟΥ ΜΑΡΙΑ</w:t>
            </w:r>
          </w:p>
        </w:tc>
        <w:tc>
          <w:tcPr>
            <w:tcW w:w="0" w:type="auto"/>
            <w:vAlign w:val="center"/>
          </w:tcPr>
          <w:p w:rsidR="007540B8" w:rsidRPr="00FE7D63" w:rsidRDefault="00915658" w:rsidP="007540B8">
            <w:pPr>
              <w:cnfStyle w:val="000000100000"/>
              <w:rPr>
                <w:b/>
                <w:u w:val="single"/>
                <w:lang w:val="en-US"/>
              </w:rPr>
            </w:pPr>
            <w:hyperlink r:id="rId6" w:history="1">
              <w:r w:rsidR="007540B8" w:rsidRPr="0031323A">
                <w:rPr>
                  <w:rStyle w:val="-"/>
                  <w:b/>
                  <w:lang w:val="en-US"/>
                </w:rPr>
                <w:t>https</w:t>
              </w:r>
              <w:r w:rsidR="007540B8" w:rsidRPr="00FE7D63">
                <w:rPr>
                  <w:rStyle w:val="-"/>
                  <w:b/>
                  <w:lang w:val="en-US"/>
                </w:rPr>
                <w:t>://</w:t>
              </w:r>
              <w:r w:rsidR="007540B8" w:rsidRPr="0031323A">
                <w:rPr>
                  <w:rStyle w:val="-"/>
                  <w:b/>
                  <w:lang w:val="en-US"/>
                </w:rPr>
                <w:t>minedu</w:t>
              </w:r>
              <w:r w:rsidR="007540B8" w:rsidRPr="00FE7D63">
                <w:rPr>
                  <w:rStyle w:val="-"/>
                  <w:b/>
                  <w:lang w:val="en-US"/>
                </w:rPr>
                <w:t>-</w:t>
              </w:r>
              <w:r w:rsidR="007540B8" w:rsidRPr="0031323A">
                <w:rPr>
                  <w:rStyle w:val="-"/>
                  <w:b/>
                  <w:lang w:val="en-US"/>
                </w:rPr>
                <w:t>gov</w:t>
              </w:r>
              <w:r w:rsidR="007540B8" w:rsidRPr="00FE7D63">
                <w:rPr>
                  <w:rStyle w:val="-"/>
                  <w:b/>
                  <w:lang w:val="en-US"/>
                </w:rPr>
                <w:t>-</w:t>
              </w:r>
              <w:r w:rsidR="007540B8" w:rsidRPr="0031323A">
                <w:rPr>
                  <w:rStyle w:val="-"/>
                  <w:b/>
                  <w:lang w:val="en-US"/>
                </w:rPr>
                <w:t>gr</w:t>
              </w:r>
              <w:r w:rsidR="007540B8" w:rsidRPr="00FE7D63">
                <w:rPr>
                  <w:rStyle w:val="-"/>
                  <w:b/>
                  <w:lang w:val="en-US"/>
                </w:rPr>
                <w:t>.</w:t>
              </w:r>
              <w:r w:rsidR="007540B8" w:rsidRPr="0031323A">
                <w:rPr>
                  <w:rStyle w:val="-"/>
                  <w:b/>
                  <w:lang w:val="en-US"/>
                </w:rPr>
                <w:t>webex</w:t>
              </w:r>
              <w:r w:rsidR="007540B8" w:rsidRPr="00FE7D63">
                <w:rPr>
                  <w:rStyle w:val="-"/>
                  <w:b/>
                  <w:lang w:val="en-US"/>
                </w:rPr>
                <w:t>.</w:t>
              </w:r>
              <w:r w:rsidR="007540B8" w:rsidRPr="0031323A">
                <w:rPr>
                  <w:rStyle w:val="-"/>
                  <w:b/>
                  <w:lang w:val="en-US"/>
                </w:rPr>
                <w:t>com</w:t>
              </w:r>
              <w:r w:rsidR="007540B8" w:rsidRPr="00FE7D63">
                <w:rPr>
                  <w:rStyle w:val="-"/>
                  <w:b/>
                  <w:lang w:val="en-US"/>
                </w:rPr>
                <w:t>/</w:t>
              </w:r>
              <w:r w:rsidR="007540B8" w:rsidRPr="0031323A">
                <w:rPr>
                  <w:rStyle w:val="-"/>
                  <w:b/>
                  <w:lang w:val="en-US"/>
                </w:rPr>
                <w:t>meet</w:t>
              </w:r>
              <w:r w:rsidR="007540B8" w:rsidRPr="00FE7D63">
                <w:rPr>
                  <w:rStyle w:val="-"/>
                  <w:b/>
                  <w:lang w:val="en-US"/>
                </w:rPr>
                <w:t>/</w:t>
              </w:r>
              <w:r w:rsidR="007540B8" w:rsidRPr="0031323A">
                <w:rPr>
                  <w:rStyle w:val="-"/>
                  <w:b/>
                  <w:lang w:val="en-US"/>
                </w:rPr>
                <w:t>agri</w:t>
              </w:r>
              <w:r w:rsidR="007540B8" w:rsidRPr="00FE7D63">
                <w:rPr>
                  <w:rStyle w:val="-"/>
                  <w:b/>
                  <w:lang w:val="en-US"/>
                </w:rPr>
                <w:t>.</w:t>
              </w:r>
              <w:r w:rsidR="007540B8" w:rsidRPr="0031323A">
                <w:rPr>
                  <w:rStyle w:val="-"/>
                  <w:b/>
                  <w:lang w:val="en-US"/>
                </w:rPr>
                <w:t>maria</w:t>
              </w:r>
            </w:hyperlink>
          </w:p>
        </w:tc>
      </w:tr>
      <w:tr w:rsidR="007540B8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ΓΑΛΥΦΟΠΟΥΛΟΥ ΑΙΜΙΛΙΑ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000000"/>
              <w:rPr>
                <w:rStyle w:val="-"/>
                <w:lang w:val="en-US"/>
              </w:rPr>
            </w:pPr>
            <w:hyperlink r:id="rId7" w:history="1">
              <w:r w:rsidR="007540B8" w:rsidRPr="00423AF2">
                <w:rPr>
                  <w:rStyle w:val="-"/>
                  <w:b/>
                  <w:lang w:val="en-US"/>
                </w:rPr>
                <w:t>https://minedu-gov-gr.webex.com/meet/emilygalyfopoulou</w:t>
              </w:r>
            </w:hyperlink>
          </w:p>
        </w:tc>
      </w:tr>
      <w:tr w:rsidR="007540B8" w:rsidRPr="00AA2357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ΓΟΥΣΙΑΣ ΧΡΗΣΤΟΣ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8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eetingsemea</w:t>
              </w:r>
              <w:r w:rsidR="007540B8" w:rsidRPr="007540B8">
                <w:rPr>
                  <w:rStyle w:val="-"/>
                  <w:b/>
                </w:rPr>
                <w:t>2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chrisgousias</w:t>
              </w:r>
              <w:r w:rsidR="007540B8" w:rsidRPr="007540B8">
                <w:rPr>
                  <w:rStyle w:val="-"/>
                  <w:b/>
                </w:rPr>
                <w:t>60</w:t>
              </w:r>
            </w:hyperlink>
          </w:p>
        </w:tc>
      </w:tr>
      <w:tr w:rsidR="007540B8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lang w:val="en-US"/>
              </w:rPr>
            </w:pPr>
            <w:r w:rsidRPr="00E44E38">
              <w:t>ΘΕΟΔΩΡΙΤΣΗ ΔΙΟΝΥΣΙΑ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000000"/>
              <w:rPr>
                <w:rStyle w:val="-"/>
                <w:lang w:val="en-US"/>
              </w:rPr>
            </w:pPr>
            <w:hyperlink r:id="rId9" w:history="1">
              <w:r w:rsidR="007540B8" w:rsidRPr="00423AF2">
                <w:rPr>
                  <w:rStyle w:val="-"/>
                  <w:b/>
                  <w:lang w:val="en-US"/>
                </w:rPr>
                <w:t>https://minedu-gov-gr.webex.com/meet/soniatheod</w:t>
              </w:r>
            </w:hyperlink>
          </w:p>
        </w:tc>
      </w:tr>
      <w:tr w:rsidR="007540B8" w:rsidRPr="00AA2357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ΚΛΑΜΠΑΝΗ ΚΑΤΕΡΙΝΑ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10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eetingsemea</w:t>
              </w:r>
              <w:r w:rsidR="007540B8" w:rsidRPr="007540B8">
                <w:rPr>
                  <w:rStyle w:val="-"/>
                  <w:b/>
                </w:rPr>
                <w:t>2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cklampani</w:t>
              </w:r>
            </w:hyperlink>
          </w:p>
        </w:tc>
      </w:tr>
      <w:tr w:rsidR="007540B8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rFonts w:eastAsia="Times New Roman" w:cstheme="minorHAnsi"/>
                <w:lang w:val="en-US" w:eastAsia="el-GR"/>
              </w:rPr>
            </w:pPr>
            <w:r w:rsidRPr="000654B9">
              <w:rPr>
                <w:rFonts w:eastAsia="Times New Roman" w:cstheme="minorHAnsi"/>
                <w:lang w:eastAsia="el-GR"/>
              </w:rPr>
              <w:t>ΚΛΩΝΑΡΑΚΗΣ ΙΩΑΝΝΗΣ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000000"/>
              <w:rPr>
                <w:rStyle w:val="-"/>
                <w:lang w:val="en-US"/>
              </w:rPr>
            </w:pPr>
            <w:hyperlink r:id="rId11" w:history="1">
              <w:r w:rsidR="007540B8" w:rsidRPr="00423AF2">
                <w:rPr>
                  <w:rStyle w:val="-"/>
                  <w:b/>
                  <w:lang w:val="en-US"/>
                </w:rPr>
                <w:t>https://minedu-gov-gr.webex.com/meet/klonarakisyannis</w:t>
              </w:r>
            </w:hyperlink>
          </w:p>
        </w:tc>
      </w:tr>
      <w:tr w:rsidR="007540B8" w:rsidRPr="00171A3B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ΜΑΡΓΑΡΗ ΦΙΛΙΠΠΙΤΣΑ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12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eetingsemea</w:t>
              </w:r>
              <w:r w:rsidR="007540B8" w:rsidRPr="007540B8">
                <w:rPr>
                  <w:rStyle w:val="-"/>
                  <w:b/>
                </w:rPr>
                <w:t>4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join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fif</w:t>
              </w:r>
              <w:r w:rsidR="007540B8" w:rsidRPr="007540B8">
                <w:rPr>
                  <w:rStyle w:val="-"/>
                  <w:b/>
                </w:rPr>
                <w:t>3</w:t>
              </w:r>
            </w:hyperlink>
          </w:p>
        </w:tc>
      </w:tr>
      <w:tr w:rsidR="007540B8" w:rsidRPr="00171A3B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ΜΑΡΜΑΡΑΣ ΧΡΥΣΟΒΑΛΑΝΤΗΣ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000000"/>
              <w:rPr>
                <w:rStyle w:val="-"/>
                <w:b/>
              </w:rPr>
            </w:pPr>
            <w:hyperlink r:id="rId13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v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marmaras</w:t>
              </w:r>
            </w:hyperlink>
          </w:p>
        </w:tc>
        <w:bookmarkStart w:id="0" w:name="_GoBack"/>
        <w:bookmarkEnd w:id="0"/>
      </w:tr>
      <w:tr w:rsidR="007540B8" w:rsidRPr="00423AF2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lang w:val="en-US"/>
              </w:rPr>
            </w:pPr>
            <w:r w:rsidRPr="00E44E38">
              <w:t>ΜΑΥΡΩΤΑ ΑΝΝΑ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100000"/>
              <w:rPr>
                <w:rStyle w:val="-"/>
                <w:lang w:val="en-US"/>
              </w:rPr>
            </w:pPr>
            <w:hyperlink r:id="rId14" w:history="1">
              <w:r w:rsidR="007540B8" w:rsidRPr="00423AF2">
                <w:rPr>
                  <w:rStyle w:val="-"/>
                  <w:b/>
                  <w:lang w:val="en-US"/>
                </w:rPr>
                <w:t>https://mavrotaanna.my.webex.com/meet/mavrota.anna</w:t>
              </w:r>
            </w:hyperlink>
          </w:p>
        </w:tc>
      </w:tr>
      <w:tr w:rsidR="007540B8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lang w:val="en-US"/>
              </w:rPr>
            </w:pPr>
            <w:r>
              <w:t>ΜΠΑΚΟΔΗΜΟΥ ΙΩΑΝΝΑ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000000"/>
              <w:rPr>
                <w:rStyle w:val="-"/>
                <w:lang w:val="en-US"/>
              </w:rPr>
            </w:pPr>
            <w:hyperlink r:id="rId15" w:history="1">
              <w:r w:rsidR="007540B8" w:rsidRPr="00423AF2">
                <w:rPr>
                  <w:rStyle w:val="-"/>
                  <w:b/>
                  <w:lang w:val="en-US"/>
                </w:rPr>
                <w:t>https://meetingsemea.webex.com/meet/ibakodimou</w:t>
              </w:r>
            </w:hyperlink>
          </w:p>
        </w:tc>
      </w:tr>
      <w:tr w:rsidR="007540B8" w:rsidRPr="00622535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ΜΠΕΛΤΣΟΥ ΕΛΕΥΘΕΡΙΑ</w:t>
            </w:r>
          </w:p>
        </w:tc>
        <w:tc>
          <w:tcPr>
            <w:tcW w:w="0" w:type="auto"/>
            <w:vAlign w:val="center"/>
          </w:tcPr>
          <w:p w:rsidR="007540B8" w:rsidRPr="00171A3B" w:rsidRDefault="00915658" w:rsidP="007540B8">
            <w:pPr>
              <w:cnfStyle w:val="000000100000"/>
              <w:rPr>
                <w:rStyle w:val="-"/>
                <w:b/>
              </w:rPr>
            </w:pPr>
            <w:hyperlink r:id="rId16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171A3B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171A3B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171A3B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171A3B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171A3B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171A3B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171A3B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eleftherimpel</w:t>
              </w:r>
            </w:hyperlink>
          </w:p>
        </w:tc>
      </w:tr>
      <w:tr w:rsidR="007540B8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lang w:val="en-US"/>
              </w:rPr>
            </w:pPr>
            <w:r w:rsidRPr="0031323A">
              <w:t>ΜΥΛΩΝΑΣ ΑΝΑΣΤΑΣΙΟΣ-ΣΤΕΦΑΝΟΣ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000000"/>
              <w:rPr>
                <w:rStyle w:val="-"/>
                <w:b/>
                <w:lang w:val="en-US"/>
              </w:rPr>
            </w:pPr>
            <w:hyperlink r:id="rId17" w:history="1">
              <w:r w:rsidR="007540B8" w:rsidRPr="00423AF2">
                <w:rPr>
                  <w:rStyle w:val="-"/>
                  <w:b/>
                  <w:lang w:val="en-US"/>
                </w:rPr>
                <w:t>https://meetingsemea.webex.com/meet/stemylon</w:t>
              </w:r>
            </w:hyperlink>
          </w:p>
        </w:tc>
      </w:tr>
      <w:tr w:rsidR="007540B8" w:rsidRPr="00423AF2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FE7D63" w:rsidRDefault="007540B8" w:rsidP="007540B8">
            <w:pPr>
              <w:pStyle w:val="a4"/>
              <w:ind w:left="0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ΝΗΡΟΣ ΗΛΙΑΣ</w:t>
            </w:r>
          </w:p>
        </w:tc>
        <w:tc>
          <w:tcPr>
            <w:tcW w:w="0" w:type="auto"/>
            <w:vAlign w:val="center"/>
          </w:tcPr>
          <w:p w:rsidR="007540B8" w:rsidRPr="00423AF2" w:rsidRDefault="00915658" w:rsidP="007540B8">
            <w:pPr>
              <w:cnfStyle w:val="000000100000"/>
              <w:rPr>
                <w:rStyle w:val="-"/>
                <w:b/>
                <w:lang w:val="en-US"/>
              </w:rPr>
            </w:pPr>
            <w:hyperlink r:id="rId18" w:tooltip="https://minedu-gov-gr.webex.com/meet/niros-el&#10;CTRL + κλικ για μετάβαση στη σύνδεση" w:history="1">
              <w:r w:rsidR="007540B8" w:rsidRPr="00423AF2">
                <w:rPr>
                  <w:rStyle w:val="-"/>
                  <w:b/>
                  <w:lang w:val="en-US"/>
                </w:rPr>
                <w:t>https://minedu-gov-gr.webex.com/meet/niros-el</w:t>
              </w:r>
            </w:hyperlink>
          </w:p>
        </w:tc>
      </w:tr>
      <w:tr w:rsidR="007540B8" w:rsidRPr="007540B8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9A38A0">
              <w:rPr>
                <w:rFonts w:eastAsia="Times New Roman" w:cstheme="minorHAnsi"/>
                <w:lang w:eastAsia="el-GR"/>
              </w:rPr>
              <w:t>ΡΑΥΤΟΠΟΥΛΟΥ ΕΛΕΝΗ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000000"/>
              <w:rPr>
                <w:rStyle w:val="-"/>
                <w:b/>
              </w:rPr>
            </w:pPr>
            <w:hyperlink r:id="rId19" w:history="1">
              <w:r w:rsidR="007540B8" w:rsidRPr="00A2151A">
                <w:rPr>
                  <w:rStyle w:val="-"/>
                  <w:b/>
                </w:rPr>
                <w:t>https://minedu-gov-gr.webex.com/meet/helenraf35</w:t>
              </w:r>
            </w:hyperlink>
          </w:p>
        </w:tc>
      </w:tr>
      <w:tr w:rsidR="007540B8" w:rsidRPr="007540B8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ΡΟΔΙΤΗΣ ΙΩΑΝΝΗΣ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20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rodi</w:t>
              </w:r>
              <w:r w:rsidR="007540B8" w:rsidRPr="007540B8">
                <w:rPr>
                  <w:rStyle w:val="-"/>
                  <w:b/>
                </w:rPr>
                <w:t>17.</w:t>
              </w:r>
              <w:r w:rsidR="007540B8" w:rsidRPr="00A2151A">
                <w:rPr>
                  <w:rStyle w:val="-"/>
                  <w:b/>
                </w:rPr>
                <w:t>my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rodi</w:t>
              </w:r>
              <w:r w:rsidR="007540B8" w:rsidRPr="007540B8">
                <w:rPr>
                  <w:rStyle w:val="-"/>
                  <w:b/>
                </w:rPr>
                <w:t>17</w:t>
              </w:r>
            </w:hyperlink>
          </w:p>
        </w:tc>
      </w:tr>
      <w:tr w:rsidR="007540B8" w:rsidRPr="00622535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ΣΑΚΕΛΛΑΡΟΠΟΥΛΟΥ ΑΝΤΙΟΠΗ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000000"/>
              <w:rPr>
                <w:rStyle w:val="-"/>
                <w:b/>
              </w:rPr>
            </w:pPr>
            <w:hyperlink r:id="rId21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eetingsemea</w:t>
              </w:r>
              <w:r w:rsidR="007540B8" w:rsidRPr="007540B8">
                <w:rPr>
                  <w:rStyle w:val="-"/>
                  <w:b/>
                </w:rPr>
                <w:t>6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antasakell</w:t>
              </w:r>
              <w:r w:rsidR="007540B8" w:rsidRPr="007540B8">
                <w:rPr>
                  <w:rStyle w:val="-"/>
                  <w:b/>
                </w:rPr>
                <w:t>72</w:t>
              </w:r>
            </w:hyperlink>
          </w:p>
        </w:tc>
      </w:tr>
      <w:tr w:rsidR="007540B8" w:rsidRPr="00171A3B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ΣΜΥΡΗ ΓΕΩΡΓΙΑ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22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tzina</w:t>
              </w:r>
              <w:r w:rsidR="007540B8" w:rsidRPr="007540B8">
                <w:rPr>
                  <w:rStyle w:val="-"/>
                  <w:b/>
                </w:rPr>
                <w:t>1313</w:t>
              </w:r>
            </w:hyperlink>
          </w:p>
        </w:tc>
      </w:tr>
      <w:tr w:rsidR="007540B8" w:rsidRPr="00171A3B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ΤΟΥΡΚΑΚΗ ΦΩΤΕΙΝΗ</w:t>
            </w:r>
          </w:p>
        </w:tc>
        <w:tc>
          <w:tcPr>
            <w:tcW w:w="0" w:type="auto"/>
            <w:vAlign w:val="center"/>
          </w:tcPr>
          <w:p w:rsidR="007540B8" w:rsidRPr="00AB1671" w:rsidRDefault="00915658" w:rsidP="007540B8">
            <w:pPr>
              <w:cnfStyle w:val="000000000000"/>
              <w:rPr>
                <w:rStyle w:val="-"/>
                <w:b/>
              </w:rPr>
            </w:pPr>
            <w:hyperlink r:id="rId23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AB1671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AB1671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AB1671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AB1671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AB1671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AB1671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AB1671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niros</w:t>
              </w:r>
              <w:r w:rsidR="007540B8" w:rsidRPr="00AB1671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el</w:t>
              </w:r>
            </w:hyperlink>
          </w:p>
        </w:tc>
      </w:tr>
      <w:tr w:rsidR="007540B8" w:rsidRPr="00AA2357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ΤΣΙΚΡΙΚΑ ΑΙΚΑΤΕΡΙΝΗ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100000"/>
              <w:rPr>
                <w:rStyle w:val="-"/>
                <w:b/>
              </w:rPr>
            </w:pPr>
            <w:hyperlink r:id="rId24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7540B8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filippou</w:t>
              </w:r>
            </w:hyperlink>
          </w:p>
        </w:tc>
      </w:tr>
      <w:tr w:rsidR="007540B8" w:rsidRPr="00AA2357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ΤΣΙΡΙΓΩΤΗ ΚΑΤΕΡΙΝΑ</w:t>
            </w:r>
          </w:p>
        </w:tc>
        <w:tc>
          <w:tcPr>
            <w:tcW w:w="0" w:type="auto"/>
            <w:vAlign w:val="center"/>
          </w:tcPr>
          <w:p w:rsidR="007540B8" w:rsidRPr="007540B8" w:rsidRDefault="00915658" w:rsidP="007540B8">
            <w:pPr>
              <w:cnfStyle w:val="000000000000"/>
              <w:rPr>
                <w:rStyle w:val="-"/>
                <w:b/>
              </w:rPr>
            </w:pPr>
            <w:hyperlink r:id="rId25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7540B8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eetingsemea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7540B8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7540B8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katie</w:t>
              </w:r>
              <w:r w:rsidR="007540B8" w:rsidRPr="007540B8">
                <w:rPr>
                  <w:rStyle w:val="-"/>
                  <w:b/>
                </w:rPr>
                <w:t>_</w:t>
              </w:r>
              <w:r w:rsidR="007540B8" w:rsidRPr="00A2151A">
                <w:rPr>
                  <w:rStyle w:val="-"/>
                  <w:b/>
                </w:rPr>
                <w:t>tsiri</w:t>
              </w:r>
            </w:hyperlink>
          </w:p>
        </w:tc>
      </w:tr>
      <w:tr w:rsidR="007540B8" w:rsidRPr="00171A3B" w:rsidTr="009D2466">
        <w:trPr>
          <w:cnfStyle w:val="000000100000"/>
          <w:trHeight w:val="397"/>
        </w:trPr>
        <w:tc>
          <w:tcPr>
            <w:cnfStyle w:val="001000000000"/>
            <w:tcW w:w="0" w:type="auto"/>
            <w:vAlign w:val="center"/>
          </w:tcPr>
          <w:p w:rsidR="007540B8" w:rsidRPr="00171A3B" w:rsidRDefault="007540B8" w:rsidP="007540B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 w:cstheme="minorHAnsi"/>
                <w:lang w:eastAsia="el-GR"/>
              </w:rPr>
            </w:pPr>
            <w:r w:rsidRPr="00171A3B">
              <w:rPr>
                <w:rFonts w:eastAsia="Times New Roman" w:cstheme="minorHAnsi"/>
                <w:lang w:eastAsia="el-GR"/>
              </w:rPr>
              <w:t>ΦΙΛΙΠΠΑΙΟΥ ΕΛΕΥΘΕΡΙΑ</w:t>
            </w:r>
          </w:p>
        </w:tc>
        <w:tc>
          <w:tcPr>
            <w:tcW w:w="0" w:type="auto"/>
            <w:vAlign w:val="center"/>
          </w:tcPr>
          <w:p w:rsidR="007540B8" w:rsidRPr="00AB1671" w:rsidRDefault="00915658" w:rsidP="007540B8">
            <w:pPr>
              <w:cnfStyle w:val="000000100000"/>
              <w:rPr>
                <w:rStyle w:val="-"/>
                <w:b/>
              </w:rPr>
            </w:pPr>
            <w:hyperlink r:id="rId26" w:history="1">
              <w:r w:rsidR="007540B8" w:rsidRPr="00A2151A">
                <w:rPr>
                  <w:rStyle w:val="-"/>
                  <w:b/>
                </w:rPr>
                <w:t>https</w:t>
              </w:r>
              <w:r w:rsidR="007540B8" w:rsidRPr="00AB1671">
                <w:rPr>
                  <w:rStyle w:val="-"/>
                  <w:b/>
                </w:rPr>
                <w:t>://</w:t>
              </w:r>
              <w:r w:rsidR="007540B8" w:rsidRPr="00A2151A">
                <w:rPr>
                  <w:rStyle w:val="-"/>
                  <w:b/>
                </w:rPr>
                <w:t>minedu</w:t>
              </w:r>
              <w:r w:rsidR="007540B8" w:rsidRPr="00AB1671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ov</w:t>
              </w:r>
              <w:r w:rsidR="007540B8" w:rsidRPr="00AB1671">
                <w:rPr>
                  <w:rStyle w:val="-"/>
                  <w:b/>
                </w:rPr>
                <w:t>-</w:t>
              </w:r>
              <w:r w:rsidR="007540B8" w:rsidRPr="00A2151A">
                <w:rPr>
                  <w:rStyle w:val="-"/>
                  <w:b/>
                </w:rPr>
                <w:t>gr</w:t>
              </w:r>
              <w:r w:rsidR="007540B8" w:rsidRPr="00AB1671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webex</w:t>
              </w:r>
              <w:r w:rsidR="007540B8" w:rsidRPr="00AB1671">
                <w:rPr>
                  <w:rStyle w:val="-"/>
                  <w:b/>
                </w:rPr>
                <w:t>.</w:t>
              </w:r>
              <w:r w:rsidR="007540B8" w:rsidRPr="00A2151A">
                <w:rPr>
                  <w:rStyle w:val="-"/>
                  <w:b/>
                </w:rPr>
                <w:t>com</w:t>
              </w:r>
              <w:r w:rsidR="007540B8" w:rsidRPr="00AB1671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meet</w:t>
              </w:r>
              <w:r w:rsidR="007540B8" w:rsidRPr="00AB1671">
                <w:rPr>
                  <w:rStyle w:val="-"/>
                  <w:b/>
                </w:rPr>
                <w:t>/</w:t>
              </w:r>
              <w:r w:rsidR="007540B8" w:rsidRPr="00A2151A">
                <w:rPr>
                  <w:rStyle w:val="-"/>
                  <w:b/>
                </w:rPr>
                <w:t>filippaiou</w:t>
              </w:r>
              <w:r w:rsidR="007540B8" w:rsidRPr="00AB1671">
                <w:rPr>
                  <w:rStyle w:val="-"/>
                  <w:b/>
                </w:rPr>
                <w:t>.05</w:t>
              </w:r>
            </w:hyperlink>
          </w:p>
        </w:tc>
      </w:tr>
      <w:tr w:rsidR="00423AF2" w:rsidRPr="00423AF2" w:rsidTr="009D2466">
        <w:trPr>
          <w:trHeight w:val="397"/>
        </w:trPr>
        <w:tc>
          <w:tcPr>
            <w:cnfStyle w:val="001000000000"/>
            <w:tcW w:w="0" w:type="auto"/>
            <w:vAlign w:val="center"/>
          </w:tcPr>
          <w:p w:rsidR="00423AF2" w:rsidRPr="00FE7D63" w:rsidRDefault="00423AF2" w:rsidP="00E30C78">
            <w:pPr>
              <w:pStyle w:val="a4"/>
              <w:ind w:left="0"/>
              <w:jc w:val="right"/>
              <w:rPr>
                <w:lang w:val="en-US"/>
              </w:rPr>
            </w:pPr>
            <w:r>
              <w:t>ΚΙΣΣΑΣ ΓΕΩΡΓΙΟΣ</w:t>
            </w:r>
          </w:p>
        </w:tc>
        <w:tc>
          <w:tcPr>
            <w:tcW w:w="0" w:type="auto"/>
            <w:vAlign w:val="center"/>
          </w:tcPr>
          <w:p w:rsidR="00423AF2" w:rsidRPr="00423AF2" w:rsidRDefault="009D2466" w:rsidP="00E30C78">
            <w:pPr>
              <w:cnfStyle w:val="000000000000"/>
              <w:rPr>
                <w:rStyle w:val="-"/>
                <w:lang w:val="en-US"/>
              </w:rPr>
            </w:pPr>
            <w:hyperlink r:id="rId27" w:history="1">
              <w:r w:rsidR="00423AF2" w:rsidRPr="009D2466">
                <w:rPr>
                  <w:rStyle w:val="-"/>
                  <w:b/>
                  <w:lang w:val="en-US"/>
                </w:rPr>
                <w:t>https://minedu-gov-gr.webex.com/join/kigeorge23</w:t>
              </w:r>
            </w:hyperlink>
          </w:p>
        </w:tc>
      </w:tr>
    </w:tbl>
    <w:p w:rsidR="00043C08" w:rsidRPr="00423AF2" w:rsidRDefault="00043C08" w:rsidP="00447857">
      <w:pPr>
        <w:spacing w:before="240" w:after="0" w:line="240" w:lineRule="auto"/>
        <w:rPr>
          <w:sz w:val="24"/>
          <w:szCs w:val="24"/>
          <w:lang w:val="en-US"/>
        </w:rPr>
      </w:pPr>
      <w:r w:rsidRPr="00423AF2">
        <w:rPr>
          <w:rFonts w:ascii="Helvetica" w:hAnsi="Helvetica" w:cs="Helvetica"/>
          <w:color w:val="666666"/>
          <w:sz w:val="24"/>
          <w:szCs w:val="24"/>
          <w:shd w:val="clear" w:color="auto" w:fill="FFFFFF"/>
          <w:lang w:val="en-US"/>
        </w:rPr>
        <w:t xml:space="preserve">    </w:t>
      </w:r>
      <w:r w:rsidRPr="00423AF2">
        <w:rPr>
          <w:sz w:val="24"/>
          <w:szCs w:val="24"/>
          <w:lang w:val="en-US"/>
        </w:rPr>
        <w:t xml:space="preserve">   </w:t>
      </w:r>
      <w:r w:rsidR="004F76C2" w:rsidRPr="00423AF2">
        <w:rPr>
          <w:sz w:val="24"/>
          <w:szCs w:val="24"/>
          <w:lang w:val="en-US"/>
        </w:rPr>
        <w:t xml:space="preserve">               </w:t>
      </w:r>
      <w:r w:rsidRPr="00423AF2">
        <w:rPr>
          <w:sz w:val="24"/>
          <w:szCs w:val="24"/>
          <w:lang w:val="en-US"/>
        </w:rPr>
        <w:t xml:space="preserve"> </w:t>
      </w:r>
    </w:p>
    <w:p w:rsidR="00043C08" w:rsidRPr="00423AF2" w:rsidRDefault="00447857" w:rsidP="007540B8">
      <w:pPr>
        <w:spacing w:before="240" w:after="0" w:line="240" w:lineRule="auto"/>
        <w:rPr>
          <w:lang w:val="en-US"/>
        </w:rPr>
      </w:pPr>
      <w:r w:rsidRPr="00423AF2">
        <w:rPr>
          <w:lang w:val="en-US"/>
        </w:rPr>
        <w:t xml:space="preserve">  </w:t>
      </w:r>
    </w:p>
    <w:p w:rsidR="005F2558" w:rsidRPr="00423AF2" w:rsidRDefault="005F2558" w:rsidP="00FE7D63">
      <w:pPr>
        <w:rPr>
          <w:lang w:val="en-US"/>
        </w:rPr>
      </w:pPr>
    </w:p>
    <w:sectPr w:rsidR="005F2558" w:rsidRPr="00423AF2" w:rsidSect="00D47A5D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307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7F0E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6BB3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19D4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B49B4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03BF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01100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2709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72333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7B32"/>
    <w:multiLevelType w:val="hybridMultilevel"/>
    <w:tmpl w:val="45C04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7A5D"/>
    <w:rsid w:val="00043C08"/>
    <w:rsid w:val="0005680F"/>
    <w:rsid w:val="000D6A0B"/>
    <w:rsid w:val="00137598"/>
    <w:rsid w:val="00171A3B"/>
    <w:rsid w:val="001C05E2"/>
    <w:rsid w:val="001C27E3"/>
    <w:rsid w:val="00200B65"/>
    <w:rsid w:val="002D7D54"/>
    <w:rsid w:val="00423AF2"/>
    <w:rsid w:val="004311D5"/>
    <w:rsid w:val="0044749C"/>
    <w:rsid w:val="00447857"/>
    <w:rsid w:val="004F76C2"/>
    <w:rsid w:val="0050015F"/>
    <w:rsid w:val="0058400E"/>
    <w:rsid w:val="005F2558"/>
    <w:rsid w:val="00622535"/>
    <w:rsid w:val="00647059"/>
    <w:rsid w:val="007540B8"/>
    <w:rsid w:val="00761C8C"/>
    <w:rsid w:val="00790BBD"/>
    <w:rsid w:val="00850B6C"/>
    <w:rsid w:val="008803DC"/>
    <w:rsid w:val="00915658"/>
    <w:rsid w:val="009C14EB"/>
    <w:rsid w:val="009D2466"/>
    <w:rsid w:val="00A2151A"/>
    <w:rsid w:val="00A23C08"/>
    <w:rsid w:val="00A30D9A"/>
    <w:rsid w:val="00A77C8A"/>
    <w:rsid w:val="00A82DF2"/>
    <w:rsid w:val="00AA2357"/>
    <w:rsid w:val="00AA69A6"/>
    <w:rsid w:val="00AB1671"/>
    <w:rsid w:val="00AD49AD"/>
    <w:rsid w:val="00AE039B"/>
    <w:rsid w:val="00B26E63"/>
    <w:rsid w:val="00BC6901"/>
    <w:rsid w:val="00C4112E"/>
    <w:rsid w:val="00D47A5D"/>
    <w:rsid w:val="00D61DD9"/>
    <w:rsid w:val="00D74712"/>
    <w:rsid w:val="00D77E2E"/>
    <w:rsid w:val="00D81F8D"/>
    <w:rsid w:val="00DC4AC3"/>
    <w:rsid w:val="00DD3925"/>
    <w:rsid w:val="00DE5DD2"/>
    <w:rsid w:val="00ED7C8C"/>
    <w:rsid w:val="00F639D2"/>
    <w:rsid w:val="00F67290"/>
    <w:rsid w:val="00F931CB"/>
    <w:rsid w:val="00FD1B2B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E7D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D6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AA235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171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71A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emea2.webex.com/meet/chrisgousias60" TargetMode="External"/><Relationship Id="rId13" Type="http://schemas.openxmlformats.org/officeDocument/2006/relationships/hyperlink" Target="https://minedu-gov-gr.webex.com/meet/v.marmaras" TargetMode="External"/><Relationship Id="rId18" Type="http://schemas.openxmlformats.org/officeDocument/2006/relationships/hyperlink" Target="https://minedu-gov-gr.webex.com/meet/niros-el" TargetMode="External"/><Relationship Id="rId26" Type="http://schemas.openxmlformats.org/officeDocument/2006/relationships/hyperlink" Target="https://minedu-gov-gr.webex.com/meet/filippaiou.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ingsemea6.webex.com/meet/antasakell72" TargetMode="External"/><Relationship Id="rId7" Type="http://schemas.openxmlformats.org/officeDocument/2006/relationships/hyperlink" Target="https://minedu-gov-gr.webex.com/meet/emilygalyfopoulou" TargetMode="External"/><Relationship Id="rId12" Type="http://schemas.openxmlformats.org/officeDocument/2006/relationships/hyperlink" Target="https://meetingsemea4.webex.com/join/fif3" TargetMode="External"/><Relationship Id="rId17" Type="http://schemas.openxmlformats.org/officeDocument/2006/relationships/hyperlink" Target="https://meetingsemea.webex.com/meet/stemylon" TargetMode="External"/><Relationship Id="rId25" Type="http://schemas.openxmlformats.org/officeDocument/2006/relationships/hyperlink" Target="https://meetingsemea.webex.com/meet/katie_tsi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du-gov-gr.webex.com/meet/eleftherimpel" TargetMode="External"/><Relationship Id="rId20" Type="http://schemas.openxmlformats.org/officeDocument/2006/relationships/hyperlink" Target="https://rodi17.my.webex.com/meet/rodi1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gov-gr.webex.com/meet/agri.maria" TargetMode="External"/><Relationship Id="rId11" Type="http://schemas.openxmlformats.org/officeDocument/2006/relationships/hyperlink" Target="https://minedu-gov-gr.webex.com/meet/klonarakisyannis" TargetMode="External"/><Relationship Id="rId24" Type="http://schemas.openxmlformats.org/officeDocument/2006/relationships/hyperlink" Target="https://minedu-gov-gr.webex.com/meet/filipp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ingsemea.webex.com/meet/ibakodimou" TargetMode="External"/><Relationship Id="rId23" Type="http://schemas.openxmlformats.org/officeDocument/2006/relationships/hyperlink" Target="https://minedu-gov-gr.webex.com/meet/niros-e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ingsemea2.webex.com/meet/cklampani" TargetMode="External"/><Relationship Id="rId19" Type="http://schemas.openxmlformats.org/officeDocument/2006/relationships/hyperlink" Target="https://minedu-gov-gr.webex.com/meet/helenraf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gov-gr.webex.com/meet/soniatheod" TargetMode="External"/><Relationship Id="rId14" Type="http://schemas.openxmlformats.org/officeDocument/2006/relationships/hyperlink" Target="https://mavrotaanna.my.webex.com/meet/mavrota.anna" TargetMode="External"/><Relationship Id="rId22" Type="http://schemas.openxmlformats.org/officeDocument/2006/relationships/hyperlink" Target="https://minedu-gov-gr.webex.com/meet/tzina1313" TargetMode="External"/><Relationship Id="rId27" Type="http://schemas.openxmlformats.org/officeDocument/2006/relationships/hyperlink" Target="https://minedu-gov-gr.webex.com/join/kigeorge2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D003-BEF0-48BE-BCB3-4F53E55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3</cp:revision>
  <cp:lastPrinted>2020-03-24T09:48:00Z</cp:lastPrinted>
  <dcterms:created xsi:type="dcterms:W3CDTF">2020-04-01T11:08:00Z</dcterms:created>
  <dcterms:modified xsi:type="dcterms:W3CDTF">2020-04-01T11:09:00Z</dcterms:modified>
</cp:coreProperties>
</file>